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0C" w:rsidRPr="00CC720C" w:rsidRDefault="00AD499D" w:rsidP="00AD499D">
      <w:pPr>
        <w:tabs>
          <w:tab w:val="left" w:pos="26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IJA APIE DARBO UŽMOKESTĮ</w:t>
      </w:r>
    </w:p>
    <w:p w:rsidR="00CC720C" w:rsidRDefault="00CC720C" w:rsidP="00CC720C">
      <w:pPr>
        <w:rPr>
          <w:sz w:val="28"/>
          <w:szCs w:val="28"/>
        </w:rPr>
      </w:pPr>
      <w:r w:rsidRPr="00CC720C">
        <w:rPr>
          <w:sz w:val="28"/>
          <w:szCs w:val="28"/>
        </w:rPr>
        <w:t>Priskaičiuoto vidutinio darbo užmokesčio vidurki</w:t>
      </w:r>
      <w:r w:rsidR="00F63189">
        <w:rPr>
          <w:sz w:val="28"/>
          <w:szCs w:val="28"/>
        </w:rPr>
        <w:t>s (su priedais ir priemokomis Eurais</w:t>
      </w:r>
      <w:r w:rsidRPr="00CC720C">
        <w:rPr>
          <w:sz w:val="28"/>
          <w:szCs w:val="28"/>
        </w:rPr>
        <w:t>.) neatskaičius mokesčių</w:t>
      </w:r>
    </w:p>
    <w:tbl>
      <w:tblPr>
        <w:tblW w:w="1366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0"/>
        <w:gridCol w:w="1276"/>
        <w:gridCol w:w="1985"/>
        <w:gridCol w:w="1559"/>
        <w:gridCol w:w="1571"/>
        <w:gridCol w:w="1406"/>
        <w:gridCol w:w="1234"/>
      </w:tblGrid>
      <w:tr w:rsidR="00AD499D" w:rsidTr="00AD499D">
        <w:trPr>
          <w:trHeight w:val="580"/>
        </w:trPr>
        <w:tc>
          <w:tcPr>
            <w:tcW w:w="4630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gybės pavadinimas</w:t>
            </w:r>
          </w:p>
        </w:tc>
        <w:tc>
          <w:tcPr>
            <w:tcW w:w="1276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tai</w:t>
            </w:r>
          </w:p>
        </w:tc>
        <w:tc>
          <w:tcPr>
            <w:tcW w:w="1985" w:type="dxa"/>
          </w:tcPr>
          <w:p w:rsidR="00AD499D" w:rsidRDefault="00A845BE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AD499D">
              <w:rPr>
                <w:sz w:val="28"/>
                <w:szCs w:val="28"/>
              </w:rPr>
              <w:t xml:space="preserve"> </w:t>
            </w:r>
            <w:proofErr w:type="spellStart"/>
            <w:r w:rsidR="00AD499D">
              <w:rPr>
                <w:sz w:val="28"/>
                <w:szCs w:val="28"/>
              </w:rPr>
              <w:t>m</w:t>
            </w:r>
            <w:proofErr w:type="spellEnd"/>
            <w:r w:rsidR="00AD499D">
              <w:rPr>
                <w:sz w:val="28"/>
                <w:szCs w:val="28"/>
              </w:rPr>
              <w:t>. metinis vidutinis darbo užmokestis (</w:t>
            </w:r>
            <w:proofErr w:type="spellStart"/>
            <w:r w:rsidR="00AD499D">
              <w:rPr>
                <w:sz w:val="28"/>
                <w:szCs w:val="28"/>
              </w:rPr>
              <w:t>Eur</w:t>
            </w:r>
            <w:proofErr w:type="spellEnd"/>
            <w:r w:rsidR="00AD499D">
              <w:rPr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AD499D" w:rsidRDefault="00A724C1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spellStart"/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>. I ketvirtis (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D499D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right w:val="nil"/>
            </w:tcBorders>
          </w:tcPr>
          <w:p w:rsidR="00AD499D" w:rsidRPr="0019737D" w:rsidRDefault="00AD499D" w:rsidP="00EA6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9737D">
              <w:rPr>
                <w:sz w:val="28"/>
                <w:szCs w:val="28"/>
              </w:rPr>
              <w:t xml:space="preserve"> </w:t>
            </w:r>
            <w:proofErr w:type="spellStart"/>
            <w:r w:rsidR="00A724C1">
              <w:rPr>
                <w:sz w:val="28"/>
                <w:szCs w:val="28"/>
              </w:rPr>
              <w:t>m</w:t>
            </w:r>
            <w:proofErr w:type="spellEnd"/>
            <w:r w:rsidR="00A724C1">
              <w:rPr>
                <w:sz w:val="28"/>
                <w:szCs w:val="28"/>
              </w:rPr>
              <w:t>. II ketvirtis (</w:t>
            </w:r>
            <w:proofErr w:type="spellStart"/>
            <w:r w:rsidR="00A724C1">
              <w:rPr>
                <w:sz w:val="28"/>
                <w:szCs w:val="28"/>
              </w:rPr>
              <w:t>Eur</w:t>
            </w:r>
            <w:proofErr w:type="spellEnd"/>
            <w:r w:rsidR="00A724C1">
              <w:rPr>
                <w:sz w:val="28"/>
                <w:szCs w:val="28"/>
              </w:rPr>
              <w:t>.</w:t>
            </w:r>
            <w:r w:rsidRPr="0019737D">
              <w:rPr>
                <w:sz w:val="28"/>
                <w:szCs w:val="28"/>
              </w:rPr>
              <w:t>)</w:t>
            </w:r>
          </w:p>
          <w:p w:rsidR="00AD499D" w:rsidRPr="00F94972" w:rsidRDefault="00AD499D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</w:tcPr>
          <w:p w:rsidR="00AD499D" w:rsidRDefault="00A72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spellStart"/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>. III ketvirtis (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D499D">
              <w:rPr>
                <w:sz w:val="28"/>
                <w:szCs w:val="28"/>
              </w:rPr>
              <w:t>)</w:t>
            </w:r>
          </w:p>
          <w:p w:rsidR="00AD499D" w:rsidRPr="00F94972" w:rsidRDefault="00AD499D" w:rsidP="00701D14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D499D" w:rsidRPr="0019737D" w:rsidRDefault="00AD499D" w:rsidP="00DB0ED0">
            <w:pPr>
              <w:rPr>
                <w:sz w:val="28"/>
                <w:szCs w:val="28"/>
              </w:rPr>
            </w:pPr>
          </w:p>
        </w:tc>
      </w:tr>
      <w:tr w:rsidR="00AD499D" w:rsidTr="00AD499D">
        <w:trPr>
          <w:trHeight w:val="580"/>
        </w:trPr>
        <w:tc>
          <w:tcPr>
            <w:tcW w:w="4630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  <w:tc>
          <w:tcPr>
            <w:tcW w:w="1276" w:type="dxa"/>
          </w:tcPr>
          <w:p w:rsidR="00AD499D" w:rsidRDefault="00AD499D" w:rsidP="00DD3C06">
            <w:pPr>
              <w:ind w:lef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D499D" w:rsidRDefault="00AD499D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00</w:t>
            </w:r>
          </w:p>
        </w:tc>
        <w:tc>
          <w:tcPr>
            <w:tcW w:w="1559" w:type="dxa"/>
          </w:tcPr>
          <w:p w:rsidR="00AD499D" w:rsidRDefault="00FB15A6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00</w:t>
            </w:r>
          </w:p>
        </w:tc>
        <w:tc>
          <w:tcPr>
            <w:tcW w:w="1571" w:type="dxa"/>
            <w:tcBorders>
              <w:right w:val="nil"/>
            </w:tcBorders>
          </w:tcPr>
          <w:p w:rsidR="00AD499D" w:rsidRPr="00F94972" w:rsidRDefault="00A00323" w:rsidP="0070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,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AD499D" w:rsidRPr="00F94972" w:rsidRDefault="008471A7" w:rsidP="008C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00</w:t>
            </w:r>
          </w:p>
        </w:tc>
        <w:tc>
          <w:tcPr>
            <w:tcW w:w="1234" w:type="dxa"/>
            <w:vMerge/>
            <w:tcBorders>
              <w:right w:val="nil"/>
            </w:tcBorders>
            <w:shd w:val="clear" w:color="auto" w:fill="auto"/>
          </w:tcPr>
          <w:p w:rsidR="00AD499D" w:rsidRPr="0019737D" w:rsidRDefault="00AD499D" w:rsidP="00DB0ED0">
            <w:pPr>
              <w:rPr>
                <w:sz w:val="28"/>
                <w:szCs w:val="28"/>
              </w:rPr>
            </w:pPr>
          </w:p>
        </w:tc>
      </w:tr>
      <w:tr w:rsidR="00AD499D" w:rsidTr="00AD499D">
        <w:trPr>
          <w:trHeight w:val="580"/>
        </w:trPr>
        <w:tc>
          <w:tcPr>
            <w:tcW w:w="4630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ai ir kiti pedagoginiai darbuotojai</w:t>
            </w:r>
          </w:p>
        </w:tc>
        <w:tc>
          <w:tcPr>
            <w:tcW w:w="1276" w:type="dxa"/>
          </w:tcPr>
          <w:p w:rsidR="00AD499D" w:rsidRDefault="00D845C8" w:rsidP="00DD3C06">
            <w:pPr>
              <w:ind w:lef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985" w:type="dxa"/>
          </w:tcPr>
          <w:p w:rsidR="00AD499D" w:rsidRDefault="00AD499D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0</w:t>
            </w:r>
          </w:p>
        </w:tc>
        <w:tc>
          <w:tcPr>
            <w:tcW w:w="1559" w:type="dxa"/>
          </w:tcPr>
          <w:p w:rsidR="00AD499D" w:rsidRDefault="00D845C8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00</w:t>
            </w:r>
          </w:p>
        </w:tc>
        <w:tc>
          <w:tcPr>
            <w:tcW w:w="1571" w:type="dxa"/>
            <w:tcBorders>
              <w:right w:val="nil"/>
            </w:tcBorders>
          </w:tcPr>
          <w:p w:rsidR="00AD499D" w:rsidRPr="00F94972" w:rsidRDefault="00A00323" w:rsidP="0070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AD499D" w:rsidRPr="00F94972" w:rsidRDefault="007A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  <w:bookmarkStart w:id="0" w:name="_GoBack"/>
            <w:bookmarkEnd w:id="0"/>
            <w:r w:rsidR="00C156F7">
              <w:rPr>
                <w:sz w:val="28"/>
                <w:szCs w:val="28"/>
              </w:rPr>
              <w:t>,00</w:t>
            </w:r>
          </w:p>
        </w:tc>
        <w:tc>
          <w:tcPr>
            <w:tcW w:w="1234" w:type="dxa"/>
            <w:vMerge/>
            <w:tcBorders>
              <w:right w:val="nil"/>
            </w:tcBorders>
            <w:shd w:val="clear" w:color="auto" w:fill="auto"/>
          </w:tcPr>
          <w:p w:rsidR="00AD499D" w:rsidRPr="0019737D" w:rsidRDefault="00AD499D" w:rsidP="00DB0ED0">
            <w:pPr>
              <w:rPr>
                <w:sz w:val="28"/>
                <w:szCs w:val="28"/>
              </w:rPr>
            </w:pPr>
          </w:p>
        </w:tc>
      </w:tr>
      <w:tr w:rsidR="00AD499D" w:rsidTr="00AD499D">
        <w:trPr>
          <w:trHeight w:val="580"/>
        </w:trPr>
        <w:tc>
          <w:tcPr>
            <w:tcW w:w="4630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kos darbuotojai</w:t>
            </w:r>
          </w:p>
        </w:tc>
        <w:tc>
          <w:tcPr>
            <w:tcW w:w="1276" w:type="dxa"/>
          </w:tcPr>
          <w:p w:rsidR="00AD499D" w:rsidRDefault="00C47F98" w:rsidP="00DD3C06">
            <w:pPr>
              <w:ind w:lef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AD499D" w:rsidRDefault="00AD499D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00</w:t>
            </w:r>
          </w:p>
        </w:tc>
        <w:tc>
          <w:tcPr>
            <w:tcW w:w="1559" w:type="dxa"/>
          </w:tcPr>
          <w:p w:rsidR="00AD499D" w:rsidRDefault="00FB15A6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0</w:t>
            </w:r>
          </w:p>
        </w:tc>
        <w:tc>
          <w:tcPr>
            <w:tcW w:w="1571" w:type="dxa"/>
            <w:tcBorders>
              <w:right w:val="nil"/>
            </w:tcBorders>
          </w:tcPr>
          <w:p w:rsidR="00AD499D" w:rsidRPr="00F94972" w:rsidRDefault="00C47F98" w:rsidP="0070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AD499D" w:rsidRPr="00F94972" w:rsidRDefault="0084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0</w:t>
            </w:r>
          </w:p>
        </w:tc>
        <w:tc>
          <w:tcPr>
            <w:tcW w:w="1234" w:type="dxa"/>
            <w:vMerge/>
            <w:tcBorders>
              <w:right w:val="nil"/>
            </w:tcBorders>
            <w:shd w:val="clear" w:color="auto" w:fill="auto"/>
          </w:tcPr>
          <w:p w:rsidR="00AD499D" w:rsidRPr="0019737D" w:rsidRDefault="00AD499D" w:rsidP="00DB0ED0">
            <w:pPr>
              <w:rPr>
                <w:sz w:val="28"/>
                <w:szCs w:val="28"/>
              </w:rPr>
            </w:pPr>
          </w:p>
        </w:tc>
      </w:tr>
      <w:tr w:rsidR="00AD499D" w:rsidTr="00AD499D">
        <w:trPr>
          <w:trHeight w:val="580"/>
        </w:trPr>
        <w:tc>
          <w:tcPr>
            <w:tcW w:w="4630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halteriai ir kiti specialistai (direktoriaus pavaduotojas ūkiui, darbo saugos specialistas, sekretorė, inžinierius-kompiuterininkas)</w:t>
            </w:r>
          </w:p>
        </w:tc>
        <w:tc>
          <w:tcPr>
            <w:tcW w:w="1276" w:type="dxa"/>
          </w:tcPr>
          <w:p w:rsidR="00AD499D" w:rsidRDefault="00FB15A6" w:rsidP="00DD3C06">
            <w:pPr>
              <w:ind w:lef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985" w:type="dxa"/>
          </w:tcPr>
          <w:p w:rsidR="00AD499D" w:rsidRDefault="00AD499D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0</w:t>
            </w:r>
          </w:p>
        </w:tc>
        <w:tc>
          <w:tcPr>
            <w:tcW w:w="1559" w:type="dxa"/>
          </w:tcPr>
          <w:p w:rsidR="00AD499D" w:rsidRDefault="00FB15A6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00</w:t>
            </w:r>
          </w:p>
        </w:tc>
        <w:tc>
          <w:tcPr>
            <w:tcW w:w="1571" w:type="dxa"/>
            <w:tcBorders>
              <w:right w:val="nil"/>
            </w:tcBorders>
          </w:tcPr>
          <w:p w:rsidR="00AD499D" w:rsidRPr="00F94972" w:rsidRDefault="00C47F98" w:rsidP="0070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AD499D" w:rsidRPr="00F94972" w:rsidRDefault="0084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00</w:t>
            </w:r>
          </w:p>
        </w:tc>
        <w:tc>
          <w:tcPr>
            <w:tcW w:w="1234" w:type="dxa"/>
            <w:vMerge/>
            <w:tcBorders>
              <w:right w:val="nil"/>
            </w:tcBorders>
            <w:shd w:val="clear" w:color="auto" w:fill="auto"/>
          </w:tcPr>
          <w:p w:rsidR="00AD499D" w:rsidRPr="0019737D" w:rsidRDefault="00AD499D" w:rsidP="00DB0ED0">
            <w:pPr>
              <w:rPr>
                <w:sz w:val="28"/>
                <w:szCs w:val="28"/>
              </w:rPr>
            </w:pPr>
          </w:p>
        </w:tc>
      </w:tr>
      <w:tr w:rsidR="00AD499D" w:rsidTr="00AD499D">
        <w:trPr>
          <w:trHeight w:val="580"/>
        </w:trPr>
        <w:tc>
          <w:tcPr>
            <w:tcW w:w="4630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gai</w:t>
            </w:r>
          </w:p>
        </w:tc>
        <w:tc>
          <w:tcPr>
            <w:tcW w:w="1276" w:type="dxa"/>
          </w:tcPr>
          <w:p w:rsidR="00AD499D" w:rsidRDefault="00AD499D" w:rsidP="00DD3C06">
            <w:pPr>
              <w:ind w:lef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D499D" w:rsidRDefault="00AD499D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0</w:t>
            </w:r>
          </w:p>
        </w:tc>
        <w:tc>
          <w:tcPr>
            <w:tcW w:w="1559" w:type="dxa"/>
          </w:tcPr>
          <w:p w:rsidR="00AD499D" w:rsidRDefault="007B6885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00</w:t>
            </w:r>
          </w:p>
        </w:tc>
        <w:tc>
          <w:tcPr>
            <w:tcW w:w="1571" w:type="dxa"/>
            <w:tcBorders>
              <w:right w:val="nil"/>
            </w:tcBorders>
          </w:tcPr>
          <w:p w:rsidR="00AD499D" w:rsidRPr="00F94972" w:rsidRDefault="00A00323" w:rsidP="0070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AD499D" w:rsidRPr="00F94972" w:rsidRDefault="0087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0</w:t>
            </w:r>
          </w:p>
        </w:tc>
        <w:tc>
          <w:tcPr>
            <w:tcW w:w="1234" w:type="dxa"/>
            <w:vMerge/>
            <w:tcBorders>
              <w:right w:val="nil"/>
            </w:tcBorders>
            <w:shd w:val="clear" w:color="auto" w:fill="auto"/>
          </w:tcPr>
          <w:p w:rsidR="00AD499D" w:rsidRPr="0019737D" w:rsidRDefault="00AD499D" w:rsidP="00DB0ED0">
            <w:pPr>
              <w:rPr>
                <w:sz w:val="28"/>
                <w:szCs w:val="28"/>
              </w:rPr>
            </w:pPr>
          </w:p>
        </w:tc>
      </w:tr>
      <w:tr w:rsidR="00AD499D" w:rsidTr="00AD499D">
        <w:trPr>
          <w:trHeight w:val="580"/>
        </w:trPr>
        <w:tc>
          <w:tcPr>
            <w:tcW w:w="4630" w:type="dxa"/>
          </w:tcPr>
          <w:p w:rsidR="00AD499D" w:rsidRDefault="00AD499D" w:rsidP="00CC720C">
            <w:pPr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ininkai</w:t>
            </w:r>
          </w:p>
        </w:tc>
        <w:tc>
          <w:tcPr>
            <w:tcW w:w="1276" w:type="dxa"/>
          </w:tcPr>
          <w:p w:rsidR="00AD499D" w:rsidRDefault="00FB15A6" w:rsidP="00DD3C06">
            <w:pPr>
              <w:ind w:lef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AD499D" w:rsidRDefault="00AD499D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0</w:t>
            </w:r>
          </w:p>
        </w:tc>
        <w:tc>
          <w:tcPr>
            <w:tcW w:w="1559" w:type="dxa"/>
          </w:tcPr>
          <w:p w:rsidR="00AD499D" w:rsidRDefault="00F63189" w:rsidP="00AD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571" w:type="dxa"/>
            <w:tcBorders>
              <w:bottom w:val="single" w:sz="4" w:space="0" w:color="auto"/>
              <w:right w:val="nil"/>
            </w:tcBorders>
          </w:tcPr>
          <w:p w:rsidR="00AD499D" w:rsidRPr="00F94972" w:rsidRDefault="003A4EE9" w:rsidP="0070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</w:tcPr>
          <w:p w:rsidR="00AD499D" w:rsidRPr="00F94972" w:rsidRDefault="0084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0</w:t>
            </w:r>
          </w:p>
        </w:tc>
        <w:tc>
          <w:tcPr>
            <w:tcW w:w="123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D499D" w:rsidRPr="0019737D" w:rsidRDefault="00AD499D">
            <w:pPr>
              <w:rPr>
                <w:sz w:val="28"/>
                <w:szCs w:val="28"/>
              </w:rPr>
            </w:pPr>
          </w:p>
        </w:tc>
      </w:tr>
    </w:tbl>
    <w:p w:rsidR="00CC720C" w:rsidRDefault="00CC720C" w:rsidP="0019737D">
      <w:pPr>
        <w:rPr>
          <w:sz w:val="28"/>
          <w:szCs w:val="28"/>
        </w:rPr>
      </w:pPr>
    </w:p>
    <w:sectPr w:rsidR="00CC720C" w:rsidSect="00CC720C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0C"/>
    <w:rsid w:val="0019737D"/>
    <w:rsid w:val="003A4EE9"/>
    <w:rsid w:val="00676E15"/>
    <w:rsid w:val="00701D14"/>
    <w:rsid w:val="007A6323"/>
    <w:rsid w:val="007B6885"/>
    <w:rsid w:val="008471A7"/>
    <w:rsid w:val="0087613D"/>
    <w:rsid w:val="008C2CE5"/>
    <w:rsid w:val="009369DD"/>
    <w:rsid w:val="00962E40"/>
    <w:rsid w:val="009F431C"/>
    <w:rsid w:val="00A00323"/>
    <w:rsid w:val="00A134C6"/>
    <w:rsid w:val="00A724C1"/>
    <w:rsid w:val="00A845BE"/>
    <w:rsid w:val="00A905C9"/>
    <w:rsid w:val="00AB3BDC"/>
    <w:rsid w:val="00AD499D"/>
    <w:rsid w:val="00B57CB7"/>
    <w:rsid w:val="00BC24DD"/>
    <w:rsid w:val="00BC61DC"/>
    <w:rsid w:val="00C156F7"/>
    <w:rsid w:val="00C47F98"/>
    <w:rsid w:val="00CC720C"/>
    <w:rsid w:val="00D55A7C"/>
    <w:rsid w:val="00D845C8"/>
    <w:rsid w:val="00DD3C06"/>
    <w:rsid w:val="00DF4E50"/>
    <w:rsid w:val="00DF7BE9"/>
    <w:rsid w:val="00E10686"/>
    <w:rsid w:val="00E54FBB"/>
    <w:rsid w:val="00EA694C"/>
    <w:rsid w:val="00F63189"/>
    <w:rsid w:val="00F94972"/>
    <w:rsid w:val="00FB15A6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3D54-2FF1-4D34-83CC-D0FBEB9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dc:description/>
  <cp:lastModifiedBy>Buhalterija</cp:lastModifiedBy>
  <cp:revision>48</cp:revision>
  <cp:lastPrinted>2016-10-14T11:04:00Z</cp:lastPrinted>
  <dcterms:created xsi:type="dcterms:W3CDTF">2014-11-06T14:49:00Z</dcterms:created>
  <dcterms:modified xsi:type="dcterms:W3CDTF">2016-10-14T11:05:00Z</dcterms:modified>
</cp:coreProperties>
</file>